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185FBD8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สุขภาพชุมชน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77777777" w:rsidR="00861E91" w:rsidRDefault="00861E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</w:p>
    <w:p w14:paraId="655E4F64" w14:textId="108B9031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C617C6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สุขภาพชุมชน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26C1BDF3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F2C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4091EE6E" w14:textId="711F9CD2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แผน</w:t>
      </w:r>
      <w:r>
        <w:rPr>
          <w:rFonts w:ascii="TH SarabunPSK" w:hAnsi="TH SarabunPSK" w:cs="TH SarabunPSK" w:hint="cs"/>
          <w:sz w:val="32"/>
          <w:szCs w:val="32"/>
          <w:cs/>
        </w:rPr>
        <w:t>สุขภาพชุมชน กปท.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974B8EB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” นั้น</w:t>
      </w:r>
    </w:p>
    <w:p w14:paraId="4DE6E9BC" w14:textId="2EAEE7FC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ได้ดำเนินการจัดทำ</w:t>
      </w:r>
      <w:r w:rsidRPr="00C617C6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สุขภาพชุมชน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เสร็จสิ้นแล้ว </w:t>
      </w:r>
      <w:r w:rsidR="00F20DC3">
        <w:rPr>
          <w:rFonts w:ascii="TH SarabunPSK" w:hAnsi="TH SarabunPSK" w:cs="TH SarabunPSK" w:hint="cs"/>
          <w:sz w:val="32"/>
          <w:szCs w:val="32"/>
          <w:cs/>
        </w:rPr>
        <w:t xml:space="preserve">ด้วยกระบวนการ และวิธีดำเนินการ ตามเอกสารแนบ สรุปผลได้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CD69CDC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A310B">
        <w:rPr>
          <w:rFonts w:ascii="TH SarabunPSK" w:hAnsi="TH SarabunPSK" w:cs="TH SarabunPSK"/>
          <w:b/>
          <w:bCs/>
          <w:sz w:val="32"/>
          <w:szCs w:val="32"/>
          <w:cs/>
        </w:rPr>
        <w:t>เพื่อสนับสนุนและส่งเสริมการจัดบริการสาธารณสุขของหน่วยบริการ สถาน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10B">
        <w:rPr>
          <w:rFonts w:ascii="TH SarabunPSK" w:hAnsi="TH SarabunPSK" w:cs="TH SarabunPSK"/>
          <w:b/>
          <w:bCs/>
          <w:sz w:val="32"/>
          <w:szCs w:val="32"/>
          <w:cs/>
        </w:rPr>
        <w:t>หรือหน่วยงานสาธารณสุข</w:t>
      </w:r>
    </w:p>
    <w:p w14:paraId="104C6B1B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ามแผนการเงินประจำปี จำนวน.................................บาท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1984"/>
      </w:tblGrid>
      <w:tr w:rsidR="00861E91" w14:paraId="329D62B4" w14:textId="77777777" w:rsidTr="00E45942">
        <w:tc>
          <w:tcPr>
            <w:tcW w:w="2830" w:type="dxa"/>
          </w:tcPr>
          <w:p w14:paraId="5EB5B3B6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สุขภาพชุมชน</w:t>
            </w:r>
          </w:p>
        </w:tc>
        <w:tc>
          <w:tcPr>
            <w:tcW w:w="2127" w:type="dxa"/>
          </w:tcPr>
          <w:p w14:paraId="7BBC4333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693" w:type="dxa"/>
          </w:tcPr>
          <w:p w14:paraId="006B05ED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984" w:type="dxa"/>
          </w:tcPr>
          <w:p w14:paraId="24CEF518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861E91" w14:paraId="549C14A3" w14:textId="77777777" w:rsidTr="00E45942">
        <w:tc>
          <w:tcPr>
            <w:tcW w:w="2830" w:type="dxa"/>
          </w:tcPr>
          <w:p w14:paraId="5AE04F38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6A4C05E6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8B35F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A18C9C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4A05A760" w14:textId="77777777" w:rsidTr="00E45942">
        <w:tc>
          <w:tcPr>
            <w:tcW w:w="2830" w:type="dxa"/>
          </w:tcPr>
          <w:p w14:paraId="02D09FF7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89565AE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66A785D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D98627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710AD2A4" w14:textId="77777777" w:rsidTr="00E45942">
        <w:tc>
          <w:tcPr>
            <w:tcW w:w="2830" w:type="dxa"/>
          </w:tcPr>
          <w:p w14:paraId="55F2E04C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619395F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5ECA361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44B61B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46D7109E" w14:textId="77777777" w:rsidTr="00E45942">
        <w:tc>
          <w:tcPr>
            <w:tcW w:w="2830" w:type="dxa"/>
          </w:tcPr>
          <w:p w14:paraId="473FDD8E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82373B7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31B193D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1A3E00C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470CC07F" w14:textId="77777777" w:rsidTr="00E45942">
        <w:tc>
          <w:tcPr>
            <w:tcW w:w="2830" w:type="dxa"/>
          </w:tcPr>
          <w:p w14:paraId="43A5493A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6F7090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E21BB37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1801E0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069F5C" w14:textId="59B6A901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7E79BB" w14:textId="4210EA21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F2BCBF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C64FE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ภ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A310B">
        <w:rPr>
          <w:rFonts w:ascii="TH SarabunPSK" w:hAnsi="TH SarabunPSK" w:cs="TH SarabunPSK"/>
          <w:b/>
          <w:bCs/>
          <w:sz w:val="32"/>
          <w:szCs w:val="32"/>
          <w:cs/>
        </w:rPr>
        <w:t>เพื่อสนับสนุนและส่งเสริมการจัดกระบวนการหรือกิจกรรมสร้างเสริมสุขภาพ และการป้องกันโรคขององค์กรหรือกลุ่มประชาชน หรือหน่วยงานอื่น</w:t>
      </w:r>
    </w:p>
    <w:p w14:paraId="445B0C36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ามแผนการเงินประจำปี จำนวน.................................บาท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1984"/>
      </w:tblGrid>
      <w:tr w:rsidR="00861E91" w14:paraId="50641C34" w14:textId="77777777" w:rsidTr="00E45942">
        <w:tc>
          <w:tcPr>
            <w:tcW w:w="2830" w:type="dxa"/>
          </w:tcPr>
          <w:p w14:paraId="73F04656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สุขภาพชุมชน</w:t>
            </w:r>
          </w:p>
        </w:tc>
        <w:tc>
          <w:tcPr>
            <w:tcW w:w="2127" w:type="dxa"/>
          </w:tcPr>
          <w:p w14:paraId="63C73F76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693" w:type="dxa"/>
          </w:tcPr>
          <w:p w14:paraId="6DDA7332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984" w:type="dxa"/>
          </w:tcPr>
          <w:p w14:paraId="7082437E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861E91" w14:paraId="0527A79F" w14:textId="77777777" w:rsidTr="00E45942">
        <w:tc>
          <w:tcPr>
            <w:tcW w:w="2830" w:type="dxa"/>
          </w:tcPr>
          <w:p w14:paraId="2B9AD23B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6D7FE50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E81C48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5CAB62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542F01A5" w14:textId="77777777" w:rsidTr="00E45942">
        <w:tc>
          <w:tcPr>
            <w:tcW w:w="2830" w:type="dxa"/>
          </w:tcPr>
          <w:p w14:paraId="5D562A2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D9BADCC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8675B9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3108E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39ADD11E" w14:textId="77777777" w:rsidTr="00E45942">
        <w:tc>
          <w:tcPr>
            <w:tcW w:w="2830" w:type="dxa"/>
          </w:tcPr>
          <w:p w14:paraId="2A5F099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AFF6F86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4662BB7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A7E29F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1E7BB66F" w14:textId="77777777" w:rsidTr="00E45942">
        <w:tc>
          <w:tcPr>
            <w:tcW w:w="2830" w:type="dxa"/>
          </w:tcPr>
          <w:p w14:paraId="5C3C4057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E7D3EA6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5D90F2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26B1B2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4D0217BB" w14:textId="77777777" w:rsidTr="00E45942">
        <w:tc>
          <w:tcPr>
            <w:tcW w:w="2830" w:type="dxa"/>
          </w:tcPr>
          <w:p w14:paraId="0B127FB8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FBA5C9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7E967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5E76D9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6AC2CD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9A6C00">
        <w:rPr>
          <w:rFonts w:ascii="TH SarabunPSK" w:hAnsi="TH SarabunPSK" w:cs="TH SarabunPSK"/>
          <w:b/>
          <w:bCs/>
          <w:sz w:val="32"/>
          <w:szCs w:val="32"/>
          <w:cs/>
        </w:rPr>
        <w:t>เพื่อสนับสนุนและส่งเสริมการจัดบริการสาธารณสุขของศูนย์พัฒนาเด็กเล็กหรือศูนย์ที่ดำเนินกิจกรรมเกี่ยวกับการพัฒนาและดูแลเด็กเล็กในชุมชน ศูนย์พัฒนาคุณภาพชีวิตผู้สูงอายุใน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6C00">
        <w:rPr>
          <w:rFonts w:ascii="TH SarabunPSK" w:hAnsi="TH SarabunPSK" w:cs="TH SarabunPSK"/>
          <w:b/>
          <w:bCs/>
          <w:sz w:val="32"/>
          <w:szCs w:val="32"/>
          <w:cs/>
        </w:rPr>
        <w:t>หรือหน่วยงานที่รับผิดชอบศูนย์พัฒนาเด็กเล็กหรือศูนย์ที่ดำเนินกิจกรรมเกี่ยวกับการพัฒนาและดูแลเด็กเล็กในชุมชน หรือการพัฒนาและฟื้นฟูคุณภาพชีวิตผู้สูงอายุหรือคนพิการในชุมชน</w:t>
      </w:r>
    </w:p>
    <w:p w14:paraId="02BFE4AE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ามแผนการเงินประจำปี จำนวน.................................บาท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1984"/>
      </w:tblGrid>
      <w:tr w:rsidR="00861E91" w14:paraId="43B2D5FF" w14:textId="77777777" w:rsidTr="00E45942">
        <w:tc>
          <w:tcPr>
            <w:tcW w:w="2830" w:type="dxa"/>
          </w:tcPr>
          <w:p w14:paraId="16B48F27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สุขภาพชุมชน</w:t>
            </w:r>
          </w:p>
        </w:tc>
        <w:tc>
          <w:tcPr>
            <w:tcW w:w="2127" w:type="dxa"/>
          </w:tcPr>
          <w:p w14:paraId="27E47788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693" w:type="dxa"/>
          </w:tcPr>
          <w:p w14:paraId="02CA54E8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984" w:type="dxa"/>
          </w:tcPr>
          <w:p w14:paraId="2727FA1C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861E91" w14:paraId="3E2C0113" w14:textId="77777777" w:rsidTr="00E45942">
        <w:tc>
          <w:tcPr>
            <w:tcW w:w="2830" w:type="dxa"/>
          </w:tcPr>
          <w:p w14:paraId="3EC86F9A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A6E4A3A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422606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D8EDEB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7EA5355B" w14:textId="77777777" w:rsidTr="00E45942">
        <w:tc>
          <w:tcPr>
            <w:tcW w:w="2830" w:type="dxa"/>
          </w:tcPr>
          <w:p w14:paraId="3932124A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0F4794C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DDE3F56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30A13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61C3FC9D" w14:textId="77777777" w:rsidTr="00E45942">
        <w:tc>
          <w:tcPr>
            <w:tcW w:w="2830" w:type="dxa"/>
          </w:tcPr>
          <w:p w14:paraId="22FCF2B9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CF8770D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2FC1161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B33800B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5FF7B925" w14:textId="77777777" w:rsidTr="00E45942">
        <w:tc>
          <w:tcPr>
            <w:tcW w:w="2830" w:type="dxa"/>
          </w:tcPr>
          <w:p w14:paraId="36BEEBFA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56FA099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670F210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603198B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4D4F6858" w14:textId="77777777" w:rsidTr="00E45942">
        <w:tc>
          <w:tcPr>
            <w:tcW w:w="2830" w:type="dxa"/>
          </w:tcPr>
          <w:p w14:paraId="3D869D81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055284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DF6A0B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7FF7BA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9E35D42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ED4A5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E3EBC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606CD9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BEAD63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5ABD6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8D27B" w14:textId="0C0EA2BC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ภ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24D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สนับสนุนค่าใช้จ่ายในการบริหารหรือพัฒนากองทุนหลักประกันสุขภาพให้มีประสิทธิภาพ ขององค์กรปกครองส่วนท้องถิ่น ไม่เกิ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24D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เงินรายรับของกองทุนหลักประกันสุขภาพตามข้อ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24D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รรคหนึ่งในแต่ละปีงบประมาณนั้น หากองค์กรปกครองส่วนท้องถิ่นใดได้รับเงินเพิ่มตามข้อ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24D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รรคสอง อาจสนับสนุนค่าใช้จ่ายเพิ่มเติมได้อีกไม่เกิ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24D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90F778D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ามแผนการเงินประจำปี จำนวน.................................บาท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1984"/>
      </w:tblGrid>
      <w:tr w:rsidR="00861E91" w14:paraId="09A24004" w14:textId="77777777" w:rsidTr="00E45942">
        <w:tc>
          <w:tcPr>
            <w:tcW w:w="2830" w:type="dxa"/>
          </w:tcPr>
          <w:p w14:paraId="016A1EEA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สุขภาพชุมชน</w:t>
            </w:r>
          </w:p>
        </w:tc>
        <w:tc>
          <w:tcPr>
            <w:tcW w:w="2127" w:type="dxa"/>
          </w:tcPr>
          <w:p w14:paraId="5F30A8F2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693" w:type="dxa"/>
          </w:tcPr>
          <w:p w14:paraId="68CE3B5E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984" w:type="dxa"/>
          </w:tcPr>
          <w:p w14:paraId="4AC884FA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861E91" w14:paraId="7E1B6D43" w14:textId="77777777" w:rsidTr="00E45942">
        <w:tc>
          <w:tcPr>
            <w:tcW w:w="2830" w:type="dxa"/>
          </w:tcPr>
          <w:p w14:paraId="307EA116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4F69559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CC2E5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1A32CA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575F0863" w14:textId="77777777" w:rsidTr="00E45942">
        <w:tc>
          <w:tcPr>
            <w:tcW w:w="2830" w:type="dxa"/>
          </w:tcPr>
          <w:p w14:paraId="7D3B9A3F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2996D47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302298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FF760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6EB2F6A5" w14:textId="77777777" w:rsidTr="00E45942">
        <w:tc>
          <w:tcPr>
            <w:tcW w:w="2830" w:type="dxa"/>
          </w:tcPr>
          <w:p w14:paraId="73D1B0BE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E76646E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EF7B018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2B6447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08394357" w14:textId="77777777" w:rsidTr="00E45942">
        <w:tc>
          <w:tcPr>
            <w:tcW w:w="2830" w:type="dxa"/>
          </w:tcPr>
          <w:p w14:paraId="62AD05B6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2C0F501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F83F1B1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DBF45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28795F76" w14:textId="77777777" w:rsidTr="00E45942">
        <w:tc>
          <w:tcPr>
            <w:tcW w:w="2830" w:type="dxa"/>
          </w:tcPr>
          <w:p w14:paraId="17D907A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C0710C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61B288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EE066D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CCF489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C10E2">
        <w:rPr>
          <w:rFonts w:ascii="TH SarabunPSK" w:hAnsi="TH SarabunPSK" w:cs="TH SarabunPSK"/>
          <w:b/>
          <w:bCs/>
          <w:sz w:val="32"/>
          <w:szCs w:val="32"/>
          <w:cs/>
        </w:rPr>
        <w:t>เพื่อสนับสนุนและส่งเสริมกิจกรรมกรณีเกิดโรคระบาดหรือภัยพิบัติในพื้นที่ ในการป้องก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10E2">
        <w:rPr>
          <w:rFonts w:ascii="TH SarabunPSK" w:hAnsi="TH SarabunPSK" w:cs="TH SarabunPSK"/>
          <w:b/>
          <w:bCs/>
          <w:sz w:val="32"/>
          <w:szCs w:val="32"/>
          <w:cs/>
        </w:rPr>
        <w:t>และแก้ไขปัญหาสาธารณสุขได้ตามความจำเป็น เหมาะสม และทันต่อสถานการณ์ได้</w:t>
      </w:r>
    </w:p>
    <w:p w14:paraId="5FCE21A1" w14:textId="77777777" w:rsidR="00861E91" w:rsidRDefault="00861E91" w:rsidP="00861E9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ามแผนการเงินประจำปี จำนวน.................................บาท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1984"/>
      </w:tblGrid>
      <w:tr w:rsidR="00861E91" w14:paraId="1018CD9B" w14:textId="77777777" w:rsidTr="00E45942">
        <w:tc>
          <w:tcPr>
            <w:tcW w:w="2830" w:type="dxa"/>
          </w:tcPr>
          <w:p w14:paraId="01ED12FB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สุขภาพชุมชน</w:t>
            </w:r>
          </w:p>
        </w:tc>
        <w:tc>
          <w:tcPr>
            <w:tcW w:w="2127" w:type="dxa"/>
          </w:tcPr>
          <w:p w14:paraId="7EFDD376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693" w:type="dxa"/>
          </w:tcPr>
          <w:p w14:paraId="6AA6637B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984" w:type="dxa"/>
          </w:tcPr>
          <w:p w14:paraId="0C436225" w14:textId="77777777" w:rsidR="00861E91" w:rsidRDefault="00861E91" w:rsidP="00E4594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861E91" w14:paraId="6A11E3B0" w14:textId="77777777" w:rsidTr="00E45942">
        <w:tc>
          <w:tcPr>
            <w:tcW w:w="2830" w:type="dxa"/>
          </w:tcPr>
          <w:p w14:paraId="2294749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3448E6E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CEC192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5E4EAD5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3C9AABAA" w14:textId="77777777" w:rsidTr="00E45942">
        <w:tc>
          <w:tcPr>
            <w:tcW w:w="2830" w:type="dxa"/>
          </w:tcPr>
          <w:p w14:paraId="4B58CFF2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92E5E2B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2DF56A2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0B7BD6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69FCEAFB" w14:textId="77777777" w:rsidTr="00E45942">
        <w:tc>
          <w:tcPr>
            <w:tcW w:w="2830" w:type="dxa"/>
          </w:tcPr>
          <w:p w14:paraId="14B87A64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43C1BCF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0380A3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6A95AD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51D732D3" w14:textId="77777777" w:rsidTr="00E45942">
        <w:tc>
          <w:tcPr>
            <w:tcW w:w="2830" w:type="dxa"/>
          </w:tcPr>
          <w:p w14:paraId="26CF96EC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4DD9941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44D0AF6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AA499F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E91" w14:paraId="029DAE4C" w14:textId="77777777" w:rsidTr="00E45942">
        <w:tc>
          <w:tcPr>
            <w:tcW w:w="2830" w:type="dxa"/>
          </w:tcPr>
          <w:p w14:paraId="47C5AF3B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5E03777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5BC7938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831A88" w14:textId="77777777" w:rsidR="00861E91" w:rsidRDefault="00861E91" w:rsidP="00E4594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BFECB2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ูงสุดของ อปท.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861E91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861E91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DBC02" w14:textId="77777777" w:rsidR="00C12A6A" w:rsidRDefault="00C12A6A" w:rsidP="007B6C4E">
      <w:r>
        <w:separator/>
      </w:r>
    </w:p>
  </w:endnote>
  <w:endnote w:type="continuationSeparator" w:id="0">
    <w:p w14:paraId="13FEEAF8" w14:textId="77777777" w:rsidR="00C12A6A" w:rsidRDefault="00C12A6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A2C98" w14:textId="77777777" w:rsidR="00C12A6A" w:rsidRDefault="00C12A6A" w:rsidP="007B6C4E">
      <w:r>
        <w:separator/>
      </w:r>
    </w:p>
  </w:footnote>
  <w:footnote w:type="continuationSeparator" w:id="0">
    <w:p w14:paraId="1186CB62" w14:textId="77777777" w:rsidR="00C12A6A" w:rsidRDefault="00C12A6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1287F4E8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C0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1287F4E8" w:rsidR="00E211F1" w:rsidRPr="00C31E7E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C025B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0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85BA2"/>
    <w:rsid w:val="00B8649F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2A6A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20DC3"/>
    <w:rsid w:val="00F24D1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2C6E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1-10-21T03:47:00Z</cp:lastPrinted>
  <dcterms:created xsi:type="dcterms:W3CDTF">2025-11-24T03:44:00Z</dcterms:created>
  <dcterms:modified xsi:type="dcterms:W3CDTF">2025-11-24T03:44:00Z</dcterms:modified>
</cp:coreProperties>
</file>